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1049" w:type="dxa"/>
        <w:tblLook w:val="0000" w:firstRow="0" w:lastRow="0" w:firstColumn="0" w:lastColumn="0" w:noHBand="0" w:noVBand="0"/>
      </w:tblPr>
      <w:tblGrid>
        <w:gridCol w:w="477"/>
        <w:gridCol w:w="983"/>
        <w:gridCol w:w="476"/>
        <w:gridCol w:w="3310"/>
        <w:gridCol w:w="1634"/>
        <w:gridCol w:w="2311"/>
        <w:gridCol w:w="1858"/>
      </w:tblGrid>
      <w:tr w:rsidR="00BA17D4" w14:paraId="00DD678E" w14:textId="77777777" w:rsidTr="003A4A68">
        <w:trPr>
          <w:gridBefore w:val="2"/>
          <w:gridAfter w:val="1"/>
          <w:wBefore w:w="1453" w:type="dxa"/>
          <w:wAfter w:w="1861" w:type="dxa"/>
          <w:trHeight w:val="408"/>
        </w:trPr>
        <w:tc>
          <w:tcPr>
            <w:tcW w:w="7735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A27B6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3A4A68">
        <w:trPr>
          <w:trHeight w:val="267"/>
        </w:trPr>
        <w:tc>
          <w:tcPr>
            <w:tcW w:w="110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1FD832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954E12">
              <w:rPr>
                <w:rFonts w:ascii="나눔바른고딕 UltraLight" w:eastAsia="나눔바른고딕 UltraLight" w:hAnsi="나눔바른고딕 UltraLight" w:hint="eastAsia"/>
              </w:rPr>
              <w:t xml:space="preserve"> 조예림</w:t>
            </w:r>
          </w:p>
        </w:tc>
      </w:tr>
      <w:tr w:rsidR="003A4A68" w14:paraId="777A7472" w14:textId="77777777" w:rsidTr="003A4A68">
        <w:trPr>
          <w:trHeight w:val="625"/>
        </w:trPr>
        <w:tc>
          <w:tcPr>
            <w:tcW w:w="470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771" w:type="dxa"/>
            <w:gridSpan w:val="3"/>
            <w:vAlign w:val="center"/>
          </w:tcPr>
          <w:p w14:paraId="35E44577" w14:textId="57E9D8AC" w:rsidR="00BA17D4" w:rsidRPr="00CB6C96" w:rsidRDefault="00290AF2" w:rsidP="00E26822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54E12">
              <w:rPr>
                <w:rFonts w:ascii="나눔스퀘어_ac Bold" w:eastAsia="나눔스퀘어_ac Bold" w:hAnsi="나눔스퀘어_ac Bold" w:hint="eastAsia"/>
              </w:rPr>
              <w:t>1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827809"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6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71" w:type="dxa"/>
            <w:gridSpan w:val="2"/>
            <w:vAlign w:val="center"/>
          </w:tcPr>
          <w:p w14:paraId="12CA570E" w14:textId="1124D6C1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3A4A68" w14:paraId="7CE929A1" w14:textId="77777777" w:rsidTr="003A4A68">
        <w:trPr>
          <w:trHeight w:val="451"/>
        </w:trPr>
        <w:tc>
          <w:tcPr>
            <w:tcW w:w="470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771" w:type="dxa"/>
            <w:gridSpan w:val="3"/>
            <w:vAlign w:val="center"/>
          </w:tcPr>
          <w:p w14:paraId="2F245248" w14:textId="551E8CA9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예림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6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71" w:type="dxa"/>
            <w:gridSpan w:val="2"/>
            <w:vAlign w:val="center"/>
          </w:tcPr>
          <w:p w14:paraId="758B5282" w14:textId="28B10891" w:rsidR="00BA17D4" w:rsidRPr="00CB6C96" w:rsidRDefault="00BA17D4" w:rsidP="00E26822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  <w:r w:rsidR="00290AF2">
              <w:rPr>
                <w:rFonts w:ascii="나눔바른고딕 UltraLight" w:eastAsia="나눔바른고딕 UltraLight" w:hAnsi="나눔바른고딕 UltraLight"/>
                <w:sz w:val="16"/>
                <w:szCs w:val="18"/>
              </w:rPr>
              <w:t xml:space="preserve"> -&gt; </w:t>
            </w:r>
            <w:proofErr w:type="spellStart"/>
            <w:r w:rsidR="00290AF2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둘다</w:t>
            </w:r>
            <w:proofErr w:type="spellEnd"/>
          </w:p>
        </w:tc>
      </w:tr>
      <w:tr w:rsidR="003A4A68" w14:paraId="7DA38B7E" w14:textId="77777777" w:rsidTr="003A4A68">
        <w:trPr>
          <w:trHeight w:val="459"/>
        </w:trPr>
        <w:tc>
          <w:tcPr>
            <w:tcW w:w="470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459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9119" w:type="dxa"/>
            <w:gridSpan w:val="4"/>
            <w:vAlign w:val="center"/>
          </w:tcPr>
          <w:p w14:paraId="1F0E2B65" w14:textId="296D8E39" w:rsidR="00BA17D4" w:rsidRDefault="00290AF2" w:rsidP="00BA17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아이디어 </w:t>
            </w:r>
            <w:r w:rsidR="00954E12">
              <w:rPr>
                <w:rFonts w:hint="eastAsia"/>
              </w:rPr>
              <w:t xml:space="preserve">수정 및 </w:t>
            </w:r>
            <w:proofErr w:type="spellStart"/>
            <w:r w:rsidR="00954E12">
              <w:rPr>
                <w:rFonts w:hint="eastAsia"/>
              </w:rPr>
              <w:t>페어별</w:t>
            </w:r>
            <w:proofErr w:type="spellEnd"/>
            <w:r w:rsidR="00954E12">
              <w:rPr>
                <w:rFonts w:hint="eastAsia"/>
              </w:rPr>
              <w:t xml:space="preserve"> 할 일 공유 및 제안서 작성</w:t>
            </w:r>
          </w:p>
        </w:tc>
      </w:tr>
      <w:tr w:rsidR="00BA17D4" w14:paraId="6B2E79DD" w14:textId="77777777" w:rsidTr="003A4A68">
        <w:trPr>
          <w:trHeight w:val="7441"/>
        </w:trPr>
        <w:tc>
          <w:tcPr>
            <w:tcW w:w="470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0578" w:type="dxa"/>
            <w:gridSpan w:val="6"/>
            <w:vAlign w:val="center"/>
          </w:tcPr>
          <w:p w14:paraId="25DF85DB" w14:textId="2CD61281" w:rsidR="003A4A68" w:rsidRDefault="00532AD8" w:rsidP="00532AD8">
            <w:pPr>
              <w:ind w:left="400"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br/>
            </w:r>
            <w:r w:rsidR="00954E12">
              <w:rPr>
                <w:rFonts w:ascii="나눔스퀘어_ac Bold" w:eastAsia="나눔스퀘어_ac Bold" w:hAnsi="나눔스퀘어_ac Bold" w:hint="eastAsia"/>
              </w:rPr>
              <w:t xml:space="preserve">1주차에는 </w:t>
            </w:r>
            <w:r w:rsidR="009F167C">
              <w:rPr>
                <w:rFonts w:ascii="나눔스퀘어_ac Bold" w:eastAsia="나눔스퀘어_ac Bold" w:hAnsi="나눔스퀘어_ac Bold" w:hint="eastAsia"/>
              </w:rPr>
              <w:t>아이디어를 수정한 후 페어별로 회의한 내용을 공유한 후 함께 제안서를 작성</w:t>
            </w:r>
            <w:r>
              <w:rPr>
                <w:rFonts w:ascii="나눔스퀘어_ac Bold" w:eastAsia="나눔스퀘어_ac Bold" w:hAnsi="나눔스퀘어_ac Bold" w:hint="eastAsia"/>
              </w:rPr>
              <w:t>함</w:t>
            </w:r>
            <w:r w:rsidR="009F167C">
              <w:rPr>
                <w:rFonts w:ascii="나눔스퀘어_ac Bold" w:eastAsia="나눔스퀘어_ac Bold" w:hAnsi="나눔스퀘어_ac Bold"/>
              </w:rPr>
              <w:br/>
            </w:r>
            <w:r w:rsidR="009F167C">
              <w:rPr>
                <w:rFonts w:ascii="나눔스퀘어_ac Bold" w:eastAsia="나눔스퀘어_ac Bold" w:hAnsi="나눔스퀘어_ac Bold" w:hint="eastAsia"/>
              </w:rPr>
              <w:t xml:space="preserve">우선,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전 아이디어인 </w:t>
            </w:r>
            <w:r w:rsidR="009F167C">
              <w:rPr>
                <w:rFonts w:ascii="나눔스퀘어_ac Bold" w:eastAsia="나눔스퀘어_ac Bold" w:hAnsi="나눔스퀘어_ac Bold" w:hint="eastAsia"/>
              </w:rPr>
              <w:t>cv를 이용한 신호등 늘리는 시스템 구현</w:t>
            </w:r>
            <w:r w:rsidR="005821D4">
              <w:rPr>
                <w:rFonts w:ascii="나눔스퀘어_ac Bold" w:eastAsia="나눔스퀘어_ac Bold" w:hAnsi="나눔스퀘어_ac Bold" w:hint="eastAsia"/>
              </w:rPr>
              <w:t xml:space="preserve">이 쉽지 않을 것 같아서 치매 환자와 대화를 하는 </w:t>
            </w:r>
            <w:proofErr w:type="spellStart"/>
            <w:r w:rsidR="005821D4">
              <w:rPr>
                <w:rFonts w:ascii="나눔스퀘어_ac Bold" w:eastAsia="나눔스퀘어_ac Bold" w:hAnsi="나눔스퀘어_ac Bold" w:hint="eastAsia"/>
              </w:rPr>
              <w:t>대화봇</w:t>
            </w:r>
            <w:proofErr w:type="spellEnd"/>
            <w:r w:rsidR="005821D4">
              <w:rPr>
                <w:rFonts w:ascii="나눔스퀘어_ac Bold" w:eastAsia="나눔스퀘어_ac Bold" w:hAnsi="나눔스퀘어_ac Bold" w:hint="eastAsia"/>
              </w:rPr>
              <w:t xml:space="preserve"> 웹 페이지를 구현하고자 하였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음. </w:t>
            </w:r>
            <w:r w:rsidR="005821D4">
              <w:rPr>
                <w:rFonts w:ascii="나눔스퀘어_ac Bold" w:eastAsia="나눔스퀘어_ac Bold" w:hAnsi="나눔스퀘어_ac Bold" w:hint="eastAsia"/>
              </w:rPr>
              <w:t>다만, 이 아이디어는 대회 주제와는 먼 것 같아 또 한 번 주제를 바꿔서 최종 아이디어를 도출</w:t>
            </w:r>
            <w:r>
              <w:rPr>
                <w:rFonts w:ascii="나눔스퀘어_ac Bold" w:eastAsia="나눔스퀘어_ac Bold" w:hAnsi="나눔스퀘어_ac Bold" w:hint="eastAsia"/>
              </w:rPr>
              <w:t>함. 그것은 바로!</w:t>
            </w:r>
            <w:r w:rsidR="005821D4">
              <w:rPr>
                <w:rFonts w:ascii="나눔스퀘어_ac Bold" w:eastAsia="나눔스퀘어_ac Bold" w:hAnsi="나눔스퀘어_ac Bold" w:hint="eastAsia"/>
              </w:rPr>
              <w:t xml:space="preserve"> 불법 촬영 피해자를 위한 상담형 </w:t>
            </w:r>
            <w:proofErr w:type="spellStart"/>
            <w:r w:rsidR="005821D4"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 w:rsidR="005821D4">
              <w:rPr>
                <w:rFonts w:ascii="나눔스퀘어_ac Bold" w:eastAsia="나눔스퀘어_ac Bold" w:hAnsi="나눔스퀘어_ac Bold" w:hint="eastAsia"/>
              </w:rPr>
              <w:t xml:space="preserve"> 서비스를 만드는 것</w:t>
            </w:r>
          </w:p>
          <w:p w14:paraId="73C1CB9D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우리가 구현하고자 하는 웹은 </w:t>
            </w:r>
            <w:r w:rsidR="005821D4">
              <w:rPr>
                <w:rFonts w:ascii="나눔스퀘어_ac Bold" w:eastAsia="나눔스퀘어_ac Bold" w:hAnsi="나눔스퀘어_ac Bold" w:hint="eastAsia"/>
              </w:rPr>
              <w:t xml:space="preserve">현재 </w:t>
            </w:r>
            <w:proofErr w:type="spellStart"/>
            <w:r w:rsidR="005821D4">
              <w:rPr>
                <w:rFonts w:ascii="나눔스퀘어_ac Bold" w:eastAsia="나눔스퀘어_ac Bold" w:hAnsi="나눔스퀘어_ac Bold" w:hint="eastAsia"/>
              </w:rPr>
              <w:t>버닝썬</w:t>
            </w:r>
            <w:proofErr w:type="spellEnd"/>
            <w:r w:rsidR="005821D4">
              <w:rPr>
                <w:rFonts w:ascii="나눔스퀘어_ac Bold" w:eastAsia="나눔스퀘어_ac Bold" w:hAnsi="나눔스퀘어_ac Bold" w:hint="eastAsia"/>
              </w:rPr>
              <w:t xml:space="preserve"> 사건으로도 이슈가 되는 불법 촬영 피해자를 위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웹</w:t>
            </w:r>
            <w:r w:rsidR="005821D4">
              <w:rPr>
                <w:rFonts w:ascii="나눔스퀘어_ac Bold" w:eastAsia="나눔스퀘어_ac Bold" w:hAnsi="나눔스퀘어_ac Bold" w:hint="eastAsia"/>
              </w:rPr>
              <w:t>으로 사회적 약자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위한 것이다. </w:t>
            </w:r>
            <w:r w:rsidR="005821D4">
              <w:rPr>
                <w:rFonts w:ascii="나눔스퀘어_ac Bold" w:eastAsia="나눔스퀘어_ac Bold" w:hAnsi="나눔스퀘어_ac Bold" w:hint="eastAsia"/>
              </w:rPr>
              <w:t xml:space="preserve">이는 타인에게 쉽게 이야기하지 못하는 것을 </w:t>
            </w:r>
            <w:proofErr w:type="spellStart"/>
            <w:r w:rsidR="005821D4">
              <w:rPr>
                <w:rFonts w:ascii="나눔스퀘어_ac Bold" w:eastAsia="나눔스퀘어_ac Bold" w:hAnsi="나눔스퀘어_ac Bold" w:hint="eastAsia"/>
              </w:rPr>
              <w:t>챗봇에게</w:t>
            </w:r>
            <w:proofErr w:type="spellEnd"/>
            <w:r w:rsidR="005821D4">
              <w:rPr>
                <w:rFonts w:ascii="나눔스퀘어_ac Bold" w:eastAsia="나눔스퀘어_ac Bold" w:hAnsi="나눔스퀘어_ac Bold" w:hint="eastAsia"/>
              </w:rPr>
              <w:t xml:space="preserve"> 말함으로 해결 방안 및 관련 법률이 무엇이 있는지 정보를 얻을 수 있고, 같은 사례를 알 수도 있고, 위로의 메시지 또한 들을 수 있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는 서비스이다. </w:t>
            </w:r>
          </w:p>
          <w:p w14:paraId="4E38A63C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4156D50F" w14:textId="6E9DCC33" w:rsidR="005821D4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&lt;향후 계획&gt; 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본선에 진출하게 된다면, </w:t>
            </w:r>
            <w:r w:rsidR="005821D4">
              <w:rPr>
                <w:rFonts w:ascii="나눔스퀘어_ac Bold" w:eastAsia="나눔스퀘어_ac Bold" w:hAnsi="나눔스퀘어_ac Bold" w:hint="eastAsia"/>
              </w:rPr>
              <w:t>범위를 넓혀 성범죄 전체에 대한 상담 웹페이지로 개발</w:t>
            </w:r>
            <w:r w:rsidR="008213A4">
              <w:rPr>
                <w:rFonts w:ascii="나눔스퀘어_ac Bold" w:eastAsia="나눔스퀘어_ac Bold" w:hAnsi="나눔스퀘어_ac Bold" w:hint="eastAsia"/>
              </w:rPr>
              <w:t>하고, STT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</w:t>
            </w:r>
            <w:r w:rsidR="008213A4">
              <w:rPr>
                <w:rFonts w:ascii="나눔스퀘어_ac Bold" w:eastAsia="나눔스퀘어_ac Bold" w:hAnsi="나눔스퀘어_ac Bold" w:hint="eastAsia"/>
              </w:rPr>
              <w:t>도입할 예정</w:t>
            </w:r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7E56D5F8" w14:textId="77777777" w:rsidR="008213A4" w:rsidRDefault="008213A4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1019F0C1" w14:textId="761F7BA3" w:rsidR="00532AD8" w:rsidRDefault="00532AD8" w:rsidP="008213A4">
            <w:pPr>
              <w:ind w:left="40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페어</w:t>
            </w:r>
            <w:r w:rsidR="00827809">
              <w:rPr>
                <w:rFonts w:ascii="나눔스퀘어_ac Bold" w:eastAsia="나눔스퀘어_ac Bold" w:hAnsi="나눔스퀘어_ac Bold" w:hint="eastAsia"/>
              </w:rPr>
              <w:t>별</w:t>
            </w:r>
            <w:proofErr w:type="spellEnd"/>
            <w:r w:rsidR="00827809">
              <w:rPr>
                <w:rFonts w:ascii="나눔스퀘어_ac Bold" w:eastAsia="나눔스퀘어_ac Bold" w:hAnsi="나눔스퀘어_ac Bold" w:hint="eastAsia"/>
              </w:rPr>
              <w:t xml:space="preserve"> 진행상황 보고</w:t>
            </w:r>
            <w:r>
              <w:rPr>
                <w:rFonts w:ascii="나눔스퀘어_ac Bold" w:eastAsia="나눔스퀘어_ac Bold" w:hAnsi="나눔스퀘어_ac Bold" w:hint="eastAsia"/>
              </w:rPr>
              <w:t>&gt;</w:t>
            </w:r>
          </w:p>
          <w:p w14:paraId="07081912" w14:textId="58338B0F" w:rsidR="008213A4" w:rsidRPr="00827809" w:rsidRDefault="008213A4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 w:rsidR="00827809">
              <w:rPr>
                <w:rFonts w:ascii="나눔스퀘어_ac Bold" w:eastAsia="나눔스퀘어_ac Bold" w:hAnsi="나눔스퀘어_ac Bold" w:hint="eastAsia"/>
              </w:rPr>
              <w:t xml:space="preserve">:  </w:t>
            </w:r>
            <w:r>
              <w:rPr>
                <w:rFonts w:ascii="나눔스퀘어_ac Bold" w:eastAsia="나눔스퀘어_ac Bold" w:hAnsi="나눔스퀘어_ac Bold" w:hint="eastAsia"/>
              </w:rPr>
              <w:t>GPT-API 발급</w:t>
            </w:r>
            <w:r w:rsidR="00827809"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STT</w:t>
            </w:r>
            <w:r w:rsidR="00532AD8">
              <w:rPr>
                <w:rFonts w:ascii="나눔스퀘어_ac Bold" w:eastAsia="나눔스퀘어_ac Bold" w:hAnsi="나눔스퀘어_ac Bold" w:hint="eastAsia"/>
              </w:rPr>
              <w:t>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네이버의 CLOVA Speech를 </w:t>
            </w:r>
            <w:r w:rsidR="00532AD8">
              <w:rPr>
                <w:rFonts w:ascii="나눔스퀘어_ac Bold" w:eastAsia="나눔스퀘어_ac Bold" w:hAnsi="나눔스퀘어_ac Bold" w:hint="eastAsia"/>
              </w:rPr>
              <w:t>활용할 것</w:t>
            </w:r>
          </w:p>
          <w:p w14:paraId="06FFECE2" w14:textId="4D94CFF0" w:rsidR="008213A4" w:rsidRDefault="00532AD8" w:rsidP="008213A4">
            <w:pPr>
              <w:ind w:left="400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</w:t>
            </w:r>
            <w:r w:rsidR="00827809"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프롬프트 작성, 사용 툴을 React</w:t>
            </w:r>
            <w:r w:rsidR="00827809">
              <w:rPr>
                <w:rFonts w:ascii="나눔스퀘어_ac Bold" w:eastAsia="나눔스퀘어_ac Bold" w:hAnsi="나눔스퀘어_ac Bold" w:hint="eastAsia"/>
              </w:rPr>
              <w:t>로 결정함</w:t>
            </w:r>
          </w:p>
          <w:p w14:paraId="67C31ACF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2F5146FB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협업을 위해서는 GIT을 깔아서 진행하기로 함</w:t>
            </w:r>
          </w:p>
          <w:p w14:paraId="7FA7177E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따라서 7/17(수) 전체회의 전까지 각자 GIT사용법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알아오기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하였음</w:t>
            </w:r>
          </w:p>
          <w:p w14:paraId="515191A1" w14:textId="77777777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26274868" w14:textId="51A5BE72" w:rsidR="00532AD8" w:rsidRDefault="00532AD8" w:rsidP="008213A4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1차 목표&gt;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프론트: 필요한 기능을 구현</w:t>
            </w:r>
            <w:r>
              <w:rPr>
                <w:rFonts w:ascii="나눔스퀘어_ac Bold" w:eastAsia="나눔스퀘어_ac Bold" w:hAnsi="나눔스퀘어_ac Bold"/>
              </w:rPr>
              <w:br/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: 불법 촬영 법률 및 사례 데이터 수집 및 API 적용하는 것임</w:t>
            </w:r>
          </w:p>
          <w:p w14:paraId="7621DE23" w14:textId="24AE073C" w:rsidR="00532AD8" w:rsidRPr="00532AD8" w:rsidRDefault="00532AD8" w:rsidP="00532AD8">
            <w:pPr>
              <w:ind w:left="40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같이:  19일까지 1차 시안 pdf를 제작, 20일에는 프론트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합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 w:rsidR="00827809">
              <w:rPr>
                <w:rFonts w:ascii="나눔스퀘어_ac Bold" w:eastAsia="나눔스퀘어_ac Bold" w:hAnsi="나눔스퀘어_ac Bold" w:hint="eastAsia"/>
              </w:rPr>
              <w:t xml:space="preserve"> 웹</w:t>
            </w:r>
            <w:r>
              <w:rPr>
                <w:rFonts w:ascii="나눔스퀘어_ac Bold" w:eastAsia="나눔스퀘어_ac Bold" w:hAnsi="나눔스퀘어_ac Bold" w:hint="eastAsia"/>
              </w:rPr>
              <w:t>을 구현</w:t>
            </w:r>
          </w:p>
          <w:p w14:paraId="48B88E0E" w14:textId="1909F437" w:rsidR="00532AD8" w:rsidRPr="00532AD8" w:rsidRDefault="00532AD8" w:rsidP="00532AD8">
            <w:pPr>
              <w:ind w:left="40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2차 목표&gt;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서버 배포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&lt;3차 목표&gt;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STT, 프론트 꾸미기</w:t>
            </w:r>
          </w:p>
        </w:tc>
      </w:tr>
      <w:tr w:rsidR="00BA17D4" w14:paraId="6089A3C7" w14:textId="77777777" w:rsidTr="003A4A68">
        <w:trPr>
          <w:trHeight w:val="4869"/>
        </w:trPr>
        <w:tc>
          <w:tcPr>
            <w:tcW w:w="470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10578" w:type="dxa"/>
            <w:gridSpan w:val="6"/>
            <w:vAlign w:val="center"/>
          </w:tcPr>
          <w:p w14:paraId="297DF76C" w14:textId="3E177FA5" w:rsidR="00BA17D4" w:rsidRPr="00CB6C96" w:rsidRDefault="003A4A6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t xml:space="preserve"> </w:t>
            </w:r>
            <w:r w:rsidR="00954E12">
              <w:rPr>
                <w:noProof/>
              </w:rPr>
              <w:drawing>
                <wp:inline distT="0" distB="0" distL="0" distR="0" wp14:anchorId="3C19695D" wp14:editId="3E252646">
                  <wp:extent cx="5414963" cy="4294404"/>
                  <wp:effectExtent l="0" t="0" r="0" b="0"/>
                  <wp:docPr id="1312605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05414" name=""/>
                          <pic:cNvPicPr/>
                        </pic:nvPicPr>
                        <pic:blipFill rotWithShape="1">
                          <a:blip r:embed="rId8"/>
                          <a:srcRect l="15199" t="10328" r="1"/>
                          <a:stretch/>
                        </pic:blipFill>
                        <pic:spPr bwMode="auto">
                          <a:xfrm>
                            <a:off x="0" y="0"/>
                            <a:ext cx="5440899" cy="4314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4E12">
              <w:rPr>
                <w:noProof/>
              </w:rPr>
              <w:drawing>
                <wp:inline distT="0" distB="0" distL="0" distR="0" wp14:anchorId="2688AF24" wp14:editId="4EF2A0EA">
                  <wp:extent cx="5477193" cy="4050340"/>
                  <wp:effectExtent l="0" t="0" r="0" b="7620"/>
                  <wp:docPr id="7278045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045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318" cy="406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A89B" w14:textId="77777777" w:rsidR="009F0826" w:rsidRDefault="009F0826" w:rsidP="0045056D">
      <w:pPr>
        <w:spacing w:after="0" w:line="240" w:lineRule="auto"/>
      </w:pPr>
      <w:r>
        <w:separator/>
      </w:r>
    </w:p>
  </w:endnote>
  <w:endnote w:type="continuationSeparator" w:id="0">
    <w:p w14:paraId="0C0DA1DC" w14:textId="77777777" w:rsidR="009F0826" w:rsidRDefault="009F082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DAFBB" w14:textId="77777777" w:rsidR="009F0826" w:rsidRDefault="009F0826" w:rsidP="0045056D">
      <w:pPr>
        <w:spacing w:after="0" w:line="240" w:lineRule="auto"/>
      </w:pPr>
      <w:r>
        <w:separator/>
      </w:r>
    </w:p>
  </w:footnote>
  <w:footnote w:type="continuationSeparator" w:id="0">
    <w:p w14:paraId="130A26C6" w14:textId="77777777" w:rsidR="009F0826" w:rsidRDefault="009F082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E424C"/>
    <w:multiLevelType w:val="hybridMultilevel"/>
    <w:tmpl w:val="5A74A76E"/>
    <w:lvl w:ilvl="0" w:tplc="06EE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AB4A19"/>
    <w:multiLevelType w:val="multilevel"/>
    <w:tmpl w:val="D7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808880">
    <w:abstractNumId w:val="0"/>
  </w:num>
  <w:num w:numId="2" w16cid:durableId="129147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D5813"/>
    <w:rsid w:val="000E0DF5"/>
    <w:rsid w:val="00150898"/>
    <w:rsid w:val="00156E20"/>
    <w:rsid w:val="00274F0A"/>
    <w:rsid w:val="00290AF2"/>
    <w:rsid w:val="002A6979"/>
    <w:rsid w:val="0035432A"/>
    <w:rsid w:val="00365DAF"/>
    <w:rsid w:val="003A4A68"/>
    <w:rsid w:val="003C0313"/>
    <w:rsid w:val="0045056D"/>
    <w:rsid w:val="004A2927"/>
    <w:rsid w:val="004E2E5A"/>
    <w:rsid w:val="00532AD8"/>
    <w:rsid w:val="005821D4"/>
    <w:rsid w:val="00586333"/>
    <w:rsid w:val="005903A4"/>
    <w:rsid w:val="005D3A98"/>
    <w:rsid w:val="005F564C"/>
    <w:rsid w:val="006E385E"/>
    <w:rsid w:val="00766F90"/>
    <w:rsid w:val="007C3E04"/>
    <w:rsid w:val="007C745D"/>
    <w:rsid w:val="008213A4"/>
    <w:rsid w:val="00827809"/>
    <w:rsid w:val="0085528C"/>
    <w:rsid w:val="00954E12"/>
    <w:rsid w:val="00996974"/>
    <w:rsid w:val="009F0826"/>
    <w:rsid w:val="009F167C"/>
    <w:rsid w:val="009F2938"/>
    <w:rsid w:val="00A35AFA"/>
    <w:rsid w:val="00B16655"/>
    <w:rsid w:val="00B54ECB"/>
    <w:rsid w:val="00BA17D4"/>
    <w:rsid w:val="00BE671F"/>
    <w:rsid w:val="00C151EC"/>
    <w:rsid w:val="00CB6C96"/>
    <w:rsid w:val="00D907E5"/>
    <w:rsid w:val="00DC121B"/>
    <w:rsid w:val="00E05030"/>
    <w:rsid w:val="00E26822"/>
    <w:rsid w:val="00F95B6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D3A98"/>
    <w:pPr>
      <w:ind w:leftChars="400" w:left="800"/>
    </w:pPr>
  </w:style>
  <w:style w:type="character" w:customStyle="1" w:styleId="notion-enable-hover">
    <w:name w:val="notion-enable-hover"/>
    <w:basedOn w:val="a0"/>
    <w:rsid w:val="003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예림 조</cp:lastModifiedBy>
  <cp:revision>2</cp:revision>
  <dcterms:created xsi:type="dcterms:W3CDTF">2024-07-13T08:54:00Z</dcterms:created>
  <dcterms:modified xsi:type="dcterms:W3CDTF">2024-07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